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3312"/>
        <w:gridCol w:w="2160"/>
        <w:gridCol w:w="2890"/>
      </w:tblGrid>
      <w:tr w:rsidR="005F3420" w:rsidRPr="004A5045" w:rsidTr="008748E1">
        <w:trPr>
          <w:jc w:val="center"/>
        </w:trPr>
        <w:tc>
          <w:tcPr>
            <w:tcW w:w="10445" w:type="dxa"/>
            <w:gridSpan w:val="4"/>
            <w:vAlign w:val="center"/>
          </w:tcPr>
          <w:p w:rsidR="00484EEC" w:rsidRDefault="005F3420" w:rsidP="006F657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1046EF">
              <w:rPr>
                <w:rFonts w:ascii="Arial" w:hAnsi="Arial" w:cs="Arial"/>
                <w:b/>
                <w:sz w:val="32"/>
                <w:szCs w:val="32"/>
              </w:rPr>
              <w:t>Trempealeau County Food Pantries</w:t>
            </w:r>
            <w:r w:rsidR="006F657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484EEC">
              <w:rPr>
                <w:rFonts w:ascii="Arial" w:hAnsi="Arial" w:cs="Arial"/>
                <w:b/>
                <w:sz w:val="32"/>
                <w:szCs w:val="32"/>
              </w:rPr>
              <w:t xml:space="preserve">Free Food for People in Need </w:t>
            </w:r>
          </w:p>
          <w:p w:rsidR="005F3420" w:rsidRPr="001046EF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6EF">
              <w:rPr>
                <w:rFonts w:ascii="Arial" w:hAnsi="Arial" w:cs="Arial"/>
                <w:b/>
                <w:sz w:val="24"/>
                <w:szCs w:val="24"/>
              </w:rPr>
              <w:t>Please note that some pantries distribute food only to people living in their school district.  You may need proof of residency</w:t>
            </w:r>
            <w:r w:rsidR="00484EEC">
              <w:rPr>
                <w:rFonts w:ascii="Arial" w:hAnsi="Arial" w:cs="Arial"/>
                <w:b/>
                <w:sz w:val="24"/>
                <w:szCs w:val="24"/>
              </w:rPr>
              <w:t xml:space="preserve"> such as a piece of mail with your name on it.</w:t>
            </w:r>
            <w:r w:rsidRPr="001046EF">
              <w:rPr>
                <w:rFonts w:ascii="Arial" w:hAnsi="Arial" w:cs="Arial"/>
                <w:b/>
                <w:sz w:val="24"/>
                <w:szCs w:val="24"/>
              </w:rPr>
              <w:t xml:space="preserve">  Other pantries ask for a small donation for a generous amount of food and are open to everyone</w:t>
            </w:r>
            <w:r w:rsidR="00484EEC">
              <w:rPr>
                <w:rFonts w:ascii="Arial" w:hAnsi="Arial" w:cs="Arial"/>
                <w:b/>
                <w:sz w:val="24"/>
                <w:szCs w:val="24"/>
              </w:rPr>
              <w:t>. Call the phone number listed for more information about a specific pantry.</w:t>
            </w:r>
          </w:p>
          <w:p w:rsidR="005F3420" w:rsidRPr="001046EF" w:rsidRDefault="005F3420" w:rsidP="001E31F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420" w:rsidRPr="004A5045" w:rsidTr="008D3D04">
        <w:trPr>
          <w:jc w:val="center"/>
        </w:trPr>
        <w:tc>
          <w:tcPr>
            <w:tcW w:w="2083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3312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2890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Eligibility/Hours</w:t>
            </w:r>
          </w:p>
        </w:tc>
      </w:tr>
      <w:tr w:rsidR="005F3420" w:rsidRPr="006C7635" w:rsidTr="008D3D04">
        <w:trPr>
          <w:trHeight w:val="2357"/>
          <w:jc w:val="center"/>
        </w:trPr>
        <w:tc>
          <w:tcPr>
            <w:tcW w:w="2083" w:type="dxa"/>
            <w:vAlign w:val="center"/>
          </w:tcPr>
          <w:p w:rsidR="005F3420" w:rsidRPr="006C7635" w:rsidRDefault="00EE55D4" w:rsidP="00EE55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mpealeau County Food Pantry</w:t>
            </w:r>
            <w:r w:rsidR="005F3420" w:rsidRPr="006C7635">
              <w:rPr>
                <w:rFonts w:ascii="Arial" w:hAnsi="Arial" w:cs="Arial"/>
                <w:sz w:val="20"/>
                <w:szCs w:val="20"/>
              </w:rPr>
              <w:t xml:space="preserve"> &amp; TEFAP</w:t>
            </w:r>
            <w:r w:rsidR="00414B0E">
              <w:rPr>
                <w:rFonts w:ascii="Arial" w:hAnsi="Arial" w:cs="Arial"/>
                <w:sz w:val="20"/>
                <w:szCs w:val="20"/>
              </w:rPr>
              <w:t xml:space="preserve"> Commodity Distribution </w:t>
            </w:r>
          </w:p>
        </w:tc>
        <w:tc>
          <w:tcPr>
            <w:tcW w:w="3312" w:type="dxa"/>
            <w:vAlign w:val="center"/>
          </w:tcPr>
          <w:p w:rsidR="005F3420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mpealeau County Care Center</w:t>
            </w:r>
          </w:p>
          <w:p w:rsidR="00EE55D4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0410 State Road 121</w:t>
            </w:r>
          </w:p>
          <w:p w:rsidR="00EE55D4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hall, WI 54773</w:t>
            </w:r>
          </w:p>
          <w:p w:rsidR="00EE4C12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1798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go to the old building and use the West side parking lot. </w:t>
            </w:r>
          </w:p>
          <w:p w:rsidR="006A1798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  <w:p w:rsidR="006A1798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446</w:t>
            </w:r>
          </w:p>
          <w:p w:rsidR="00EE4C12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hall WI 54773</w:t>
            </w:r>
            <w:r w:rsidR="00EE4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3187" w:rsidRPr="006C7635" w:rsidRDefault="00784857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43187" w:rsidRPr="00D43187">
                <w:rPr>
                  <w:color w:val="0000FF"/>
                  <w:u w:val="single"/>
                </w:rPr>
                <w:t>https://www.dhs.wisconsin.gov/nutrition/tefap/eligibility.htm</w:t>
              </w:r>
            </w:hyperlink>
          </w:p>
        </w:tc>
        <w:tc>
          <w:tcPr>
            <w:tcW w:w="2160" w:type="dxa"/>
            <w:vAlign w:val="center"/>
          </w:tcPr>
          <w:p w:rsidR="008D3D04" w:rsidRDefault="008D3D04" w:rsidP="008D3D04">
            <w:pPr>
              <w:rPr>
                <w:b/>
                <w:color w:val="1F497D"/>
              </w:rPr>
            </w:pPr>
          </w:p>
          <w:p w:rsidR="008D3D04" w:rsidRPr="008D3D04" w:rsidRDefault="008D3D04" w:rsidP="008D3D04">
            <w:pPr>
              <w:rPr>
                <w:rFonts w:eastAsiaTheme="minorHAnsi"/>
                <w:b/>
              </w:rPr>
            </w:pPr>
            <w:r w:rsidRPr="00BC3EBE">
              <w:rPr>
                <w:rFonts w:ascii="Arial" w:hAnsi="Arial" w:cs="Arial"/>
                <w:sz w:val="20"/>
                <w:szCs w:val="20"/>
              </w:rPr>
              <w:t>715-200-1649 or 715-538-2397. Callers should leave a message indicating they are calling for the Trempealeau County Food Pantry</w:t>
            </w:r>
            <w:r w:rsidRPr="008D3D04">
              <w:rPr>
                <w:b/>
                <w:color w:val="1F497D"/>
              </w:rPr>
              <w:t xml:space="preserve">. 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A83169">
              <w:rPr>
                <w:rFonts w:ascii="Arial" w:hAnsi="Arial" w:cs="Arial"/>
                <w:sz w:val="20"/>
                <w:szCs w:val="20"/>
              </w:rPr>
              <w:t xml:space="preserve"> Saturday, 1</w:t>
            </w:r>
            <w:r w:rsidRPr="006C7635">
              <w:rPr>
                <w:rFonts w:ascii="Arial" w:hAnsi="Arial" w:cs="Arial"/>
                <w:sz w:val="20"/>
                <w:szCs w:val="20"/>
              </w:rPr>
              <w:t>-5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A form of ID for each household member, proof of address and self-declared income within eligibility guidelines. Open to all residents in Trempealeau County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Please bring 2 boxes or baskets.</w:t>
            </w:r>
          </w:p>
        </w:tc>
      </w:tr>
      <w:tr w:rsidR="005F3420" w:rsidRPr="006C7635" w:rsidTr="008D3D04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LPH Mission Food Pantry in Arcadia</w:t>
            </w:r>
          </w:p>
        </w:tc>
        <w:tc>
          <w:tcPr>
            <w:tcW w:w="331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ission Thrift Store</w:t>
            </w: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C76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cated next to the</w:t>
            </w:r>
          </w:p>
          <w:p w:rsidR="005F3420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cadia Historical Society on County J</w:t>
            </w:r>
          </w:p>
          <w:p w:rsidR="004F3562" w:rsidRPr="006C7635" w:rsidRDefault="004F3562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 S Washington St.</w:t>
            </w:r>
          </w:p>
          <w:p w:rsidR="005F3420" w:rsidRPr="00AE0D72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E0D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cadia WI 54612</w:t>
            </w:r>
          </w:p>
          <w:p w:rsidR="005F3420" w:rsidRPr="00822BF4" w:rsidRDefault="00784857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hyperlink r:id="rId8" w:history="1">
              <w:r w:rsidR="005F3420" w:rsidRPr="00822BF4">
                <w:rPr>
                  <w:rStyle w:val="Hyperlink"/>
                  <w:rFonts w:ascii="Arial" w:hAnsi="Arial" w:cs="Arial"/>
                  <w:sz w:val="20"/>
                  <w:szCs w:val="20"/>
                  <w:lang w:val="es-419"/>
                </w:rPr>
                <w:t>https://www.holyfam.com</w:t>
              </w:r>
            </w:hyperlink>
          </w:p>
        </w:tc>
        <w:tc>
          <w:tcPr>
            <w:tcW w:w="216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323-7116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 office  or in emergency 608-323-8462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By appointment- please call the Holy Family Catholic church office.</w:t>
            </w:r>
          </w:p>
        </w:tc>
      </w:tr>
      <w:tr w:rsidR="005F3420" w:rsidRPr="006C7635" w:rsidTr="008D3D04">
        <w:trPr>
          <w:trHeight w:val="1475"/>
          <w:jc w:val="center"/>
        </w:trPr>
        <w:tc>
          <w:tcPr>
            <w:tcW w:w="2083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cadia CommUNITY Pantry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ethel Lutheran Churc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N29280 Loesel Ln, Arcadia, WI 54612</w:t>
            </w:r>
          </w:p>
          <w:p w:rsidR="005F3420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ne mile north of the Arcadia Kwik Trip on Hwy 93</w:t>
            </w:r>
          </w:p>
          <w:p w:rsidR="00E30698" w:rsidRPr="003E2644" w:rsidRDefault="00E30698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323-7116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</w:t>
            </w:r>
            <w:r w:rsidR="003E2644"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h office for Holy Family Church 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4th Thursday</w:t>
            </w:r>
          </w:p>
          <w:p w:rsidR="005F3420" w:rsidRPr="006C7635" w:rsidRDefault="00F9697A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s open at</w:t>
            </w:r>
            <w:r w:rsidR="005F3420" w:rsidRPr="006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2: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od is handed out</w:t>
            </w:r>
            <w:r w:rsidR="005F3420" w:rsidRPr="006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at 3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Bring a basket or box. Please call for dates  in Nov. and Dec.</w:t>
            </w:r>
          </w:p>
        </w:tc>
      </w:tr>
      <w:tr w:rsidR="005F3420" w:rsidRPr="006C7635" w:rsidTr="008D3D04">
        <w:trPr>
          <w:trHeight w:val="2645"/>
          <w:jc w:val="center"/>
        </w:trPr>
        <w:tc>
          <w:tcPr>
            <w:tcW w:w="2083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Food Pantry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Lutheran Church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26 S. Peterson Ave.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WI 54616</w:t>
            </w:r>
          </w:p>
          <w:p w:rsidR="005F3420" w:rsidRPr="003E2644" w:rsidRDefault="00784857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5F3420" w:rsidRPr="003E2644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https://www.facebook.com/</w:t>
              </w:r>
            </w:hyperlink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</w:t>
            </w:r>
            <w:r w:rsidR="00F16E6B"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Lutheran</w:t>
            </w:r>
          </w:p>
        </w:tc>
        <w:tc>
          <w:tcPr>
            <w:tcW w:w="2160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989-2818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nd Friday, 10 a.m.-12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4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5F3420" w:rsidRPr="006C7635" w:rsidRDefault="005F3420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 xml:space="preserve">We will require </w:t>
            </w:r>
            <w:r w:rsidRPr="006C7635">
              <w:rPr>
                <w:rFonts w:ascii="Arial" w:hAnsi="Arial" w:cs="Arial"/>
                <w:bCs/>
                <w:sz w:val="20"/>
                <w:szCs w:val="20"/>
              </w:rPr>
              <w:t>proof of I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r w:rsidRPr="006C7635">
              <w:rPr>
                <w:rFonts w:ascii="Arial" w:hAnsi="Arial" w:cs="Arial"/>
                <w:bCs/>
                <w:sz w:val="20"/>
                <w:szCs w:val="20"/>
              </w:rPr>
              <w:t>proof of address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uch as a current Wisconsin ID or driver’s license or other current proof such as a utility bill if the ID/driver’s license</w:t>
            </w:r>
            <w:r w:rsidR="007C2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635">
              <w:rPr>
                <w:rFonts w:ascii="Arial" w:hAnsi="Arial" w:cs="Arial"/>
                <w:sz w:val="20"/>
                <w:szCs w:val="20"/>
              </w:rPr>
              <w:t>is not up-to-date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anyone with a Blair or Ettrick address.</w:t>
            </w:r>
          </w:p>
        </w:tc>
      </w:tr>
      <w:tr w:rsidR="005F3420" w:rsidRPr="006C7635" w:rsidTr="008D3D04">
        <w:trPr>
          <w:trHeight w:val="2033"/>
          <w:jc w:val="center"/>
        </w:trPr>
        <w:tc>
          <w:tcPr>
            <w:tcW w:w="2083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“Come for Supper”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ttrick Community Dinner</w:t>
            </w:r>
          </w:p>
        </w:tc>
        <w:tc>
          <w:tcPr>
            <w:tcW w:w="3312" w:type="dxa"/>
            <w:vAlign w:val="center"/>
          </w:tcPr>
          <w:p w:rsidR="00FB2605" w:rsidRPr="003E2644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iving Hope Lutheran Church, </w:t>
            </w:r>
          </w:p>
          <w:p w:rsidR="00FB2605" w:rsidRPr="003E2644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5630 E 4th St, </w:t>
            </w:r>
          </w:p>
          <w:p w:rsidR="005F3420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ttrick 54627</w:t>
            </w:r>
          </w:p>
          <w:p w:rsidR="003E2644" w:rsidRPr="003E2644" w:rsidRDefault="003E2644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FB2605" w:rsidRPr="003E2644" w:rsidRDefault="00FB2605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525-3454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ch</w:t>
            </w:r>
          </w:p>
        </w:tc>
        <w:tc>
          <w:tcPr>
            <w:tcW w:w="2890" w:type="dxa"/>
            <w:vAlign w:val="center"/>
          </w:tcPr>
          <w:p w:rsidR="00440F55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>Come For Supper is on the 3rd Sunday evening of the month from</w:t>
            </w:r>
          </w:p>
          <w:p w:rsidR="00440F55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 xml:space="preserve"> 5-6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3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63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63DF">
              <w:rPr>
                <w:rFonts w:ascii="Arial" w:hAnsi="Arial" w:cs="Arial"/>
                <w:sz w:val="20"/>
                <w:szCs w:val="20"/>
              </w:rPr>
              <w:t xml:space="preserve"> in our Parish Center.</w:t>
            </w:r>
          </w:p>
          <w:p w:rsidR="00E30698" w:rsidRDefault="00440F55" w:rsidP="007C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 xml:space="preserve"> All are welcome with no qualifications. Free.</w:t>
            </w:r>
          </w:p>
          <w:p w:rsidR="00440F55" w:rsidRPr="00C263DF" w:rsidRDefault="00E30698" w:rsidP="007C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od distribution is available at the same time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312" w:rsidRPr="006C7635" w:rsidTr="008D3D04">
        <w:trPr>
          <w:trHeight w:val="350"/>
          <w:jc w:val="center"/>
        </w:trPr>
        <w:tc>
          <w:tcPr>
            <w:tcW w:w="2083" w:type="dxa"/>
            <w:vAlign w:val="center"/>
          </w:tcPr>
          <w:p w:rsidR="00673312" w:rsidRPr="003E2644" w:rsidRDefault="0067331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br w:type="page"/>
              <w:t>The Food Basket</w:t>
            </w:r>
          </w:p>
          <w:p w:rsidR="007C2834" w:rsidRPr="003E2644" w:rsidRDefault="007C2834" w:rsidP="00EE4C12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Trempealeau, Onalaska, Holmen, and French Island </w:t>
            </w:r>
          </w:p>
        </w:tc>
        <w:tc>
          <w:tcPr>
            <w:tcW w:w="3312" w:type="dxa"/>
            <w:vAlign w:val="center"/>
          </w:tcPr>
          <w:p w:rsidR="00673312" w:rsidRPr="003E2644" w:rsidRDefault="0067331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.O.  Box 311 </w:t>
            </w:r>
          </w:p>
          <w:p w:rsidR="007C2834" w:rsidRPr="003E2644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735 Sand Lake Road</w:t>
            </w:r>
          </w:p>
          <w:p w:rsidR="007C2834" w:rsidRPr="003E2644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nalaska, WI 54650 </w:t>
            </w:r>
          </w:p>
          <w:p w:rsidR="007C2834" w:rsidRPr="003E2644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p at https://networks.whyhunger.org/organization/view/13309</w:t>
            </w:r>
          </w:p>
        </w:tc>
        <w:tc>
          <w:tcPr>
            <w:tcW w:w="2160" w:type="dxa"/>
            <w:vAlign w:val="center"/>
          </w:tcPr>
          <w:p w:rsidR="00673312" w:rsidRPr="003E2644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608-783-7722 </w:t>
            </w:r>
          </w:p>
        </w:tc>
        <w:tc>
          <w:tcPr>
            <w:tcW w:w="2890" w:type="dxa"/>
            <w:vAlign w:val="center"/>
          </w:tcPr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3:30-5:30 </w:t>
            </w:r>
          </w:p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  9- 11 a.m.</w:t>
            </w:r>
          </w:p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9-11 a.m. and 2-4 p.m.</w:t>
            </w:r>
          </w:p>
          <w:p w:rsidR="00673312" w:rsidRPr="00C263DF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.  9-11 a.m.   Show proof of residence.  Driver license or utility bill.</w:t>
            </w:r>
          </w:p>
        </w:tc>
      </w:tr>
      <w:tr w:rsidR="004A6DC5" w:rsidRPr="006C7635" w:rsidTr="008D3D04">
        <w:trPr>
          <w:trHeight w:val="1781"/>
          <w:jc w:val="center"/>
        </w:trPr>
        <w:tc>
          <w:tcPr>
            <w:tcW w:w="2083" w:type="dxa"/>
            <w:vAlign w:val="center"/>
          </w:tcPr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G-E-T Community Food Pantry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irst Presbyterian Church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0237 West Ridge Ave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Galesville WI 54360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582-2991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ch</w:t>
            </w:r>
          </w:p>
          <w:p w:rsidR="004A6DC5" w:rsidRPr="003E2644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  <w:vAlign w:val="center"/>
          </w:tcPr>
          <w:p w:rsidR="004A6DC5" w:rsidRPr="006C7635" w:rsidRDefault="00F9697A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dnesdays 9:30-11:30 a.m. also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 xml:space="preserve"> the last Wednesday of month </w:t>
            </w:r>
            <w:r>
              <w:rPr>
                <w:rFonts w:ascii="Arial" w:hAnsi="Arial" w:cs="Arial"/>
                <w:sz w:val="20"/>
                <w:szCs w:val="20"/>
              </w:rPr>
              <w:t>there are evening hours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 xml:space="preserve"> 5:30-7 p.m.</w:t>
            </w:r>
          </w:p>
          <w:p w:rsidR="004A6DC5" w:rsidRPr="006C7635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Provide proof of residency</w:t>
            </w:r>
          </w:p>
          <w:p w:rsidR="004A6DC5" w:rsidRPr="006C7635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n G-E-T School District</w:t>
            </w:r>
          </w:p>
        </w:tc>
      </w:tr>
      <w:tr w:rsidR="005F3420" w:rsidRPr="006C7635" w:rsidTr="008D3D04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Food Pantry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City Hall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3688 Adams St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WI 54747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independencewi.org/city-services.html</w:t>
            </w:r>
          </w:p>
        </w:tc>
        <w:tc>
          <w:tcPr>
            <w:tcW w:w="2160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715-985-3055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Monday-Thursday 8-4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losed 12:20 to 1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sidents of Independence can use 8 times annually.</w:t>
            </w:r>
          </w:p>
        </w:tc>
      </w:tr>
      <w:tr w:rsidR="005F3420" w:rsidRPr="006C7635" w:rsidTr="008D3D04">
        <w:trPr>
          <w:trHeight w:val="1178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Tri-County Osseo Food Pantry</w:t>
            </w:r>
          </w:p>
        </w:tc>
        <w:tc>
          <w:tcPr>
            <w:tcW w:w="3312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Rural Fire Dept.</w:t>
            </w:r>
          </w:p>
          <w:p w:rsidR="005F3420" w:rsidRPr="003E2644" w:rsidRDefault="005838AC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838A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965 Industrial Road </w:t>
            </w:r>
            <w:r w:rsidRPr="005838AC">
              <w:rPr>
                <w:bCs/>
                <w:color w:val="000000"/>
                <w:sz w:val="20"/>
                <w:szCs w:val="20"/>
                <w:shd w:val="clear" w:color="auto" w:fill="FFFFFF"/>
              </w:rPr>
              <w:t>• </w:t>
            </w:r>
            <w:r w:rsidRPr="005838A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, WI 54758</w:t>
            </w:r>
          </w:p>
        </w:tc>
        <w:tc>
          <w:tcPr>
            <w:tcW w:w="216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97-3213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 office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aturday of every mont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0-11 a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sidents of Osseo Fairchild School</w:t>
            </w:r>
          </w:p>
        </w:tc>
      </w:tr>
      <w:tr w:rsidR="00AE0D72" w:rsidRPr="006C7635" w:rsidTr="008D3D04">
        <w:trPr>
          <w:trHeight w:val="953"/>
          <w:jc w:val="center"/>
        </w:trPr>
        <w:tc>
          <w:tcPr>
            <w:tcW w:w="2083" w:type="dxa"/>
            <w:vAlign w:val="center"/>
          </w:tcPr>
          <w:p w:rsidR="00AE0D72" w:rsidRPr="006C7635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of Friendship Community Meal</w:t>
            </w:r>
          </w:p>
        </w:tc>
        <w:tc>
          <w:tcPr>
            <w:tcW w:w="3312" w:type="dxa"/>
            <w:vAlign w:val="center"/>
          </w:tcPr>
          <w:p w:rsidR="00AE0D72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Lutheran Church</w:t>
            </w:r>
          </w:p>
          <w:p w:rsidR="00AE0D72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351 Harmony St</w:t>
            </w:r>
          </w:p>
          <w:p w:rsidR="00AE0D72" w:rsidRPr="003E2644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54758</w:t>
            </w:r>
          </w:p>
        </w:tc>
        <w:tc>
          <w:tcPr>
            <w:tcW w:w="2160" w:type="dxa"/>
            <w:vAlign w:val="center"/>
          </w:tcPr>
          <w:p w:rsidR="00AE0D72" w:rsidRPr="006C7635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-597-3213</w:t>
            </w:r>
          </w:p>
        </w:tc>
        <w:tc>
          <w:tcPr>
            <w:tcW w:w="2890" w:type="dxa"/>
            <w:vAlign w:val="center"/>
          </w:tcPr>
          <w:p w:rsidR="00AE0D72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0D7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Wed of the month </w:t>
            </w:r>
          </w:p>
          <w:p w:rsidR="00AE0D72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 PM</w:t>
            </w:r>
          </w:p>
          <w:p w:rsidR="00AE0D72" w:rsidRPr="006C7635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5F3420" w:rsidRPr="006C7635" w:rsidTr="008D3D04">
        <w:trPr>
          <w:trHeight w:val="2132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uby’s Pantry in Osseo</w:t>
            </w:r>
          </w:p>
        </w:tc>
        <w:tc>
          <w:tcPr>
            <w:tcW w:w="3312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nited Church of Christ Osseo, WI corner of Hwy 10 and Main St.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WI 54758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oelc.org/community-happenings.html</w:t>
            </w:r>
          </w:p>
        </w:tc>
        <w:tc>
          <w:tcPr>
            <w:tcW w:w="216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97-2485</w:t>
            </w:r>
          </w:p>
        </w:tc>
        <w:tc>
          <w:tcPr>
            <w:tcW w:w="289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nd Tuesday of each mont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4:30-6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$20 Cash donation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ring 2 plastic totes or boxes for food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No income requirements or limitations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Anyone may come.</w:t>
            </w:r>
          </w:p>
        </w:tc>
      </w:tr>
      <w:tr w:rsidR="005F3420" w:rsidRPr="006C7635" w:rsidTr="008D3D04">
        <w:trPr>
          <w:trHeight w:val="1943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Strum Area Food Pantry</w:t>
            </w:r>
          </w:p>
        </w:tc>
        <w:tc>
          <w:tcPr>
            <w:tcW w:w="3312" w:type="dxa"/>
            <w:vAlign w:val="center"/>
          </w:tcPr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mmanuel Lutheran Church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09 Elm St</w:t>
            </w:r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trum WI 54770</w:t>
            </w:r>
          </w:p>
          <w:p w:rsidR="005F3420" w:rsidRPr="003E2644" w:rsidRDefault="00784857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5F3420" w:rsidRPr="003E2644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ilc@triwest.net</w:t>
              </w:r>
            </w:hyperlink>
          </w:p>
          <w:p w:rsidR="005F3420" w:rsidRPr="003E2644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immanuel-strum.com/food-programs.html</w:t>
            </w:r>
          </w:p>
        </w:tc>
        <w:tc>
          <w:tcPr>
            <w:tcW w:w="2160" w:type="dxa"/>
            <w:vAlign w:val="center"/>
          </w:tcPr>
          <w:p w:rsidR="005F3420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695-3511</w:t>
            </w:r>
          </w:p>
        </w:tc>
        <w:tc>
          <w:tcPr>
            <w:tcW w:w="2890" w:type="dxa"/>
            <w:vAlign w:val="center"/>
          </w:tcPr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Strum Food Pantry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st Tuesday of each month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9-11 a.m.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Fireside Room (lower level)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residents living in the</w:t>
            </w:r>
          </w:p>
          <w:p w:rsidR="005F3420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Eleva-Strum School District</w:t>
            </w:r>
          </w:p>
        </w:tc>
      </w:tr>
      <w:tr w:rsidR="008748E1" w:rsidRPr="006C7635" w:rsidTr="008D3D04">
        <w:trPr>
          <w:trHeight w:val="1655"/>
          <w:jc w:val="center"/>
        </w:trPr>
        <w:tc>
          <w:tcPr>
            <w:tcW w:w="2083" w:type="dxa"/>
            <w:vAlign w:val="center"/>
          </w:tcPr>
          <w:p w:rsidR="008748E1" w:rsidRPr="006C7635" w:rsidRDefault="008748E1" w:rsidP="008748E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Food Pantry</w:t>
            </w:r>
          </w:p>
        </w:tc>
        <w:tc>
          <w:tcPr>
            <w:tcW w:w="3312" w:type="dxa"/>
            <w:vAlign w:val="center"/>
          </w:tcPr>
          <w:p w:rsidR="008748E1" w:rsidRPr="003E2644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oused at Our Savior’s Lutheran Church in the Sunday School Building at  36197 Main St</w:t>
            </w:r>
          </w:p>
          <w:p w:rsidR="008748E1" w:rsidRPr="003E2644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Whitehall, WI 54773</w:t>
            </w:r>
          </w:p>
          <w:p w:rsidR="008748E1" w:rsidRPr="003E2644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iling address: PO Box 476</w:t>
            </w:r>
          </w:p>
          <w:p w:rsidR="008748E1" w:rsidRPr="003E2644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264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Whitehall WI 54773</w:t>
            </w:r>
          </w:p>
        </w:tc>
        <w:tc>
          <w:tcPr>
            <w:tcW w:w="216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38-4997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Last Wednesday of the month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1:30 to 1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residents of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School District</w:t>
            </w:r>
          </w:p>
        </w:tc>
      </w:tr>
      <w:tr w:rsidR="008748E1" w:rsidRPr="006C7635" w:rsidTr="008D3D04">
        <w:trPr>
          <w:trHeight w:val="1520"/>
          <w:jc w:val="center"/>
        </w:trPr>
        <w:tc>
          <w:tcPr>
            <w:tcW w:w="2083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Food Distribution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</w:tc>
        <w:tc>
          <w:tcPr>
            <w:tcW w:w="3312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aching Out Ministry Center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15822 Simonson Rd,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WI 54773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ttp://reachingoutministry.wixsite.com/whitehallwi</w:t>
            </w:r>
          </w:p>
        </w:tc>
        <w:tc>
          <w:tcPr>
            <w:tcW w:w="216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 xml:space="preserve">Pastor Allen:  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896-0604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Greg: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863-0423</w:t>
            </w:r>
          </w:p>
        </w:tc>
        <w:tc>
          <w:tcPr>
            <w:tcW w:w="289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0 donation 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10-12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d, </w:t>
            </w:r>
            <w:r w:rsidRPr="006C7635">
              <w:rPr>
                <w:rFonts w:ascii="Arial" w:hAnsi="Arial" w:cs="Arial"/>
                <w:sz w:val="20"/>
                <w:szCs w:val="20"/>
              </w:rPr>
              <w:t>4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5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No income limits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elping families and helping food budget stretch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E9A" w:rsidRPr="006C7635" w:rsidRDefault="004A2E9A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A5045" w:rsidRPr="006C7635" w:rsidRDefault="0095196E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4-10-2019</w:t>
      </w:r>
    </w:p>
    <w:p w:rsidR="004D64BC" w:rsidRPr="006C7635" w:rsidRDefault="004A5045" w:rsidP="004A2E9A">
      <w:pPr>
        <w:pStyle w:val="NoSpacing"/>
        <w:rPr>
          <w:rFonts w:ascii="Arial" w:hAnsi="Arial" w:cs="Arial"/>
          <w:sz w:val="20"/>
          <w:szCs w:val="20"/>
        </w:rPr>
      </w:pPr>
      <w:r w:rsidRPr="006C7635">
        <w:rPr>
          <w:rFonts w:ascii="Arial" w:hAnsi="Arial" w:cs="Arial"/>
          <w:sz w:val="20"/>
          <w:szCs w:val="20"/>
        </w:rPr>
        <w:t>Food Share:  To apply or complete a review for Food Share, Medicaid, Badger</w:t>
      </w:r>
      <w:r w:rsidR="00F16E6B">
        <w:rPr>
          <w:rFonts w:ascii="Arial" w:hAnsi="Arial" w:cs="Arial"/>
          <w:sz w:val="20"/>
          <w:szCs w:val="20"/>
        </w:rPr>
        <w:t xml:space="preserve"> </w:t>
      </w:r>
      <w:r w:rsidRPr="006C7635">
        <w:rPr>
          <w:rFonts w:ascii="Arial" w:hAnsi="Arial" w:cs="Arial"/>
          <w:sz w:val="20"/>
          <w:szCs w:val="20"/>
        </w:rPr>
        <w:t xml:space="preserve">Care Plus, or Child Care Assistance, to report changes, or with questions, please call The Western Region for Economic </w:t>
      </w:r>
      <w:r w:rsidR="009938AE">
        <w:rPr>
          <w:rFonts w:ascii="Arial" w:hAnsi="Arial" w:cs="Arial"/>
          <w:sz w:val="20"/>
          <w:szCs w:val="20"/>
        </w:rPr>
        <w:t>Assistance Consortium 1-888</w:t>
      </w:r>
      <w:r w:rsidRPr="006C7635">
        <w:rPr>
          <w:rFonts w:ascii="Arial" w:hAnsi="Arial" w:cs="Arial"/>
          <w:sz w:val="20"/>
          <w:szCs w:val="20"/>
        </w:rPr>
        <w:t>-627-0430 or you may apply for benefits, report changes and complete reviews online at:  access.wisconsin.gov</w:t>
      </w:r>
    </w:p>
    <w:sectPr w:rsidR="004D64BC" w:rsidRPr="006C7635" w:rsidSect="005F3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57" w:rsidRDefault="00784857" w:rsidP="006F657A">
      <w:pPr>
        <w:spacing w:after="0" w:line="240" w:lineRule="auto"/>
      </w:pPr>
      <w:r>
        <w:separator/>
      </w:r>
    </w:p>
  </w:endnote>
  <w:endnote w:type="continuationSeparator" w:id="0">
    <w:p w:rsidR="00784857" w:rsidRDefault="00784857" w:rsidP="006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57" w:rsidRDefault="00784857" w:rsidP="006F657A">
      <w:pPr>
        <w:spacing w:after="0" w:line="240" w:lineRule="auto"/>
      </w:pPr>
      <w:r>
        <w:separator/>
      </w:r>
    </w:p>
  </w:footnote>
  <w:footnote w:type="continuationSeparator" w:id="0">
    <w:p w:rsidR="00784857" w:rsidRDefault="00784857" w:rsidP="006F6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20"/>
    <w:rsid w:val="000D2583"/>
    <w:rsid w:val="001046EF"/>
    <w:rsid w:val="00115E91"/>
    <w:rsid w:val="00187A54"/>
    <w:rsid w:val="001E31F6"/>
    <w:rsid w:val="003233B5"/>
    <w:rsid w:val="003E2644"/>
    <w:rsid w:val="00414B0E"/>
    <w:rsid w:val="00440F55"/>
    <w:rsid w:val="00484EEC"/>
    <w:rsid w:val="004A2E9A"/>
    <w:rsid w:val="004A5045"/>
    <w:rsid w:val="004A6DC5"/>
    <w:rsid w:val="004D64BC"/>
    <w:rsid w:val="004F3562"/>
    <w:rsid w:val="005838AC"/>
    <w:rsid w:val="005F3420"/>
    <w:rsid w:val="006000DD"/>
    <w:rsid w:val="00673312"/>
    <w:rsid w:val="006A1798"/>
    <w:rsid w:val="006C7635"/>
    <w:rsid w:val="006F657A"/>
    <w:rsid w:val="00784857"/>
    <w:rsid w:val="007C2834"/>
    <w:rsid w:val="00822BF4"/>
    <w:rsid w:val="008748E1"/>
    <w:rsid w:val="0089732B"/>
    <w:rsid w:val="008D3D04"/>
    <w:rsid w:val="0095196E"/>
    <w:rsid w:val="009938AE"/>
    <w:rsid w:val="00A83169"/>
    <w:rsid w:val="00AE0D72"/>
    <w:rsid w:val="00B7210D"/>
    <w:rsid w:val="00BC3EBE"/>
    <w:rsid w:val="00C00906"/>
    <w:rsid w:val="00D43187"/>
    <w:rsid w:val="00E30698"/>
    <w:rsid w:val="00E76B3D"/>
    <w:rsid w:val="00EC714B"/>
    <w:rsid w:val="00EE4C12"/>
    <w:rsid w:val="00EE55D4"/>
    <w:rsid w:val="00F16E6B"/>
    <w:rsid w:val="00F44D27"/>
    <w:rsid w:val="00F74FF5"/>
    <w:rsid w:val="00F9697A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DB93E-9E02-499B-AB38-A339188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20"/>
    <w:pPr>
      <w:spacing w:line="257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4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3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A5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A6DC5"/>
  </w:style>
  <w:style w:type="paragraph" w:styleId="BalloonText">
    <w:name w:val="Balloon Text"/>
    <w:basedOn w:val="Normal"/>
    <w:link w:val="BalloonTextChar"/>
    <w:uiPriority w:val="99"/>
    <w:semiHidden/>
    <w:unhideWhenUsed/>
    <w:rsid w:val="00F1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6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7A"/>
    <w:rPr>
      <w:rFonts w:ascii="Calibri" w:eastAsia="Calibri" w:hAnsi="Calibri" w:cs="Times New Roman"/>
    </w:rPr>
  </w:style>
  <w:style w:type="character" w:customStyle="1" w:styleId="desktop">
    <w:name w:val="desktop"/>
    <w:basedOn w:val="DefaultParagraphFont"/>
    <w:rsid w:val="0058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fa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hs.wisconsin.gov/nutrition/tefap/eligibility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lc@triwe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A93E-27F8-46E0-9963-169C7EF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w</dc:creator>
  <cp:keywords/>
  <dc:description/>
  <cp:lastModifiedBy>aduval</cp:lastModifiedBy>
  <cp:revision>3</cp:revision>
  <cp:lastPrinted>2018-09-11T14:01:00Z</cp:lastPrinted>
  <dcterms:created xsi:type="dcterms:W3CDTF">2019-05-28T14:54:00Z</dcterms:created>
  <dcterms:modified xsi:type="dcterms:W3CDTF">2019-05-28T14:54:00Z</dcterms:modified>
</cp:coreProperties>
</file>